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  <w:lang w:val="e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SP </w:t>
      </w:r>
      <w:r>
        <w:rPr>
          <w:rFonts w:hint="default" w:ascii="Times New Roman" w:hAnsi="Times New Roman" w:cs="Times New Roman"/>
          <w:sz w:val="24"/>
          <w:szCs w:val="24"/>
          <w:lang w:val="en"/>
        </w:rPr>
        <w:t>Table 1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he gene panel of NGS covering 4</w:t>
      </w:r>
      <w:r>
        <w:rPr>
          <w:rFonts w:hint="default" w:ascii="Times New Roman" w:hAnsi="Times New Roman" w:cs="Times New Roman"/>
          <w:sz w:val="24"/>
          <w:szCs w:val="24"/>
          <w:lang w:val="en"/>
        </w:rPr>
        <w:t>25 gene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"/>
        </w:rPr>
        <w:t xml:space="preserve"> including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"/>
        </w:rPr>
        <w:t>NUTM</w:t>
      </w:r>
      <w:r>
        <w:rPr>
          <w:rFonts w:hint="eastAsia" w:ascii="Times New Roman" w:hAnsi="Times New Roman" w:cs="Times New Roman"/>
          <w:i/>
          <w:iCs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"/>
        </w:rPr>
        <w:t>.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24"/>
          <w:szCs w:val="24"/>
          <w:lang w:val="en" w:eastAsia="en-US"/>
        </w:rPr>
      </w:pPr>
    </w:p>
    <w:tbl>
      <w:tblPr>
        <w:tblStyle w:val="6"/>
        <w:tblW w:w="0" w:type="auto"/>
        <w:tblInd w:w="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137"/>
        <w:gridCol w:w="1016"/>
        <w:gridCol w:w="1016"/>
        <w:gridCol w:w="1117"/>
        <w:gridCol w:w="1127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BCBl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MDRl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CC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DH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SH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PAR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BCC2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MRP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CC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DH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THF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PP2R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OC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DH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CC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FNA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TO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DM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O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IP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CC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FNB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UTYH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EX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OX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K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N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S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FN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Y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F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P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KT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N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TV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FNG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YC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KAC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PRE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KT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N1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TV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FNG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YC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KAR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PRY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LDH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N2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TV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FNGR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YD8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KCI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LK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N2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TV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GF1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YH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KD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RS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ME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DKN2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WS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GF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A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RSS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P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EBP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X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KBK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B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RSS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TA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EP5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XT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KZF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CO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TCH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TA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RA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HD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ZH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L7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F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TE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TK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RID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HD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Z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NPP4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F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TK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TM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RID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HE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IRF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FE2L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TPN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UF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RID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HEK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JA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FKBI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TPN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AC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RID5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REBBP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D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JAK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KX2-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QKI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SCL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RK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JAK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OTCH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C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A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SXL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SF1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JARID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OTCH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C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TF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TC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G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JU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OTCH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D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EK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TI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TLA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I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DM5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PM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D5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E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T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TNNB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DR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VEGFR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QO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D5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T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UL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NC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EA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RA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D51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E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TR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UX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A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IF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RG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D5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GFB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URK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XCR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BXW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IT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SD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D54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H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URK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L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GF1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ITLG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TR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F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MEM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XIN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19A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GF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LL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TRK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R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MPRS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AX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A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GFR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MT2A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MLL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TRK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RG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NFAI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2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A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GFR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MT2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NUTM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ASGEF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NFRSF1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A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A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GFR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MT2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K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B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NFRSF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AI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B6*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H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MT2D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MLL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LB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ECQL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NFRSF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A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C19*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LC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KRA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LL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EL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NFSF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A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C9*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LT1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VEGFR1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LHCG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RK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ET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O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ARD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2D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LT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LMO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R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HO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OP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A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3A4*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LT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LRP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RP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ICTO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P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CL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P3A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OXA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LYN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AX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NF4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P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CL2L11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BIM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YSLTR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OXL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LZT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BRM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OS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PM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C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AX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OX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AP2K1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MEK1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DCD1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PD1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PTO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S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IRC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DR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FRG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AP2K2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MEK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DCD1LG2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PD-L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RM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S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L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ENND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ATA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AP2K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DE1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UNX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S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MPR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HF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ATA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AP3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DGFR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RUNX1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T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RA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ICE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ATA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AP3K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DGFR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BD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UB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RCA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LL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ATA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A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DK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DC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TY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RCA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NMT3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ATA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CL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G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DH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U2A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RD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OT1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NA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DM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HOX2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DH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UGT1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RI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PY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NAQ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DM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IK3C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DH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VAM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TG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TL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CDT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NA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ECO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IK3C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DH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VEGF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TK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DUSP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RIN2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ED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IK3C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EPT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VH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BUB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GF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RM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EF2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IK3R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ETB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W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llorf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IF1A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RM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EN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IK3R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ETD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WIS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ASP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P3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STM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ET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KHD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F3B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W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B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PAS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STM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GMT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LAG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G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W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BL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PCA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STP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IT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LCB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KP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X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CND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PHA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GST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LH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LK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LC34A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X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CNE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PHA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DAC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LH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MS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LC3A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XRC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274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PD-L1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PHA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DAC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LL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MS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AD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XRC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7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BB2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(HER2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G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LLT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OLD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AD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Y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BB2IP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LA-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LLT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OLD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AD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ZNF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C7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BB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NF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PL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OL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AD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ZNF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H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BB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NF1B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RE1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OLH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ARCA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CDK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ERCC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HRAS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MSH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POT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en-US"/>
              </w:rPr>
              <w:t>SMARCB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hint="default" w:ascii="Arial" w:hAnsi="Arial" w:cs="Arial"/>
          <w:sz w:val="18"/>
          <w:szCs w:val="18"/>
          <w:lang w:val="e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68"/>
    <w:rsid w:val="00157F68"/>
    <w:rsid w:val="0021563C"/>
    <w:rsid w:val="004D1E7D"/>
    <w:rsid w:val="004D70F4"/>
    <w:rsid w:val="0054543D"/>
    <w:rsid w:val="005B29E8"/>
    <w:rsid w:val="006F5804"/>
    <w:rsid w:val="00732823"/>
    <w:rsid w:val="007B0E6E"/>
    <w:rsid w:val="008C38B0"/>
    <w:rsid w:val="00A72CD3"/>
    <w:rsid w:val="00AC5A91"/>
    <w:rsid w:val="00B17A4B"/>
    <w:rsid w:val="00C24643"/>
    <w:rsid w:val="00CC48F7"/>
    <w:rsid w:val="00D125E1"/>
    <w:rsid w:val="00ED6DE1"/>
    <w:rsid w:val="00F2726F"/>
    <w:rsid w:val="00F31B83"/>
    <w:rsid w:val="3102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Other|1_"/>
    <w:basedOn w:val="7"/>
    <w:link w:val="11"/>
    <w:uiPriority w:val="0"/>
    <w:rPr>
      <w:sz w:val="17"/>
      <w:szCs w:val="17"/>
    </w:rPr>
  </w:style>
  <w:style w:type="paragraph" w:customStyle="1" w:styleId="11">
    <w:name w:val="Other|1"/>
    <w:basedOn w:val="1"/>
    <w:link w:val="10"/>
    <w:qFormat/>
    <w:uiPriority w:val="0"/>
    <w:pPr>
      <w:jc w:val="center"/>
    </w:pPr>
    <w:rPr>
      <w:sz w:val="17"/>
      <w:szCs w:val="17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12EFD-18BA-497D-AB6B-35501AC85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396</Words>
  <Characters>2258</Characters>
  <Lines>18</Lines>
  <Paragraphs>5</Paragraphs>
  <TotalTime>2</TotalTime>
  <ScaleCrop>false</ScaleCrop>
  <LinksUpToDate>false</LinksUpToDate>
  <CharactersWithSpaces>26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8T09:05:00Z</dcterms:created>
  <dc:creator>China</dc:creator>
  <cp:lastModifiedBy>亮</cp:lastModifiedBy>
  <dcterms:modified xsi:type="dcterms:W3CDTF">2021-08-09T23:5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A247FDB67C34A40B71797FA9CE22F54</vt:lpwstr>
  </property>
</Properties>
</file>